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46EB1CC" w:rsidR="00C61DEE" w:rsidRPr="00C61DEE" w:rsidRDefault="00E14DF2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27, 2022 - December 3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26872A1" w:rsidR="00C61DEE" w:rsidRDefault="00E14DF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778E422" w:rsidR="00500DEF" w:rsidRPr="00500DEF" w:rsidRDefault="00E14DF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B94F40E" w:rsidR="00C61DEE" w:rsidRDefault="00E14DF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5F4980C" w:rsidR="00500DEF" w:rsidRPr="00500DEF" w:rsidRDefault="00E14DF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293E5A8" w:rsidR="00C61DEE" w:rsidRDefault="00E14DF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55F5FB9" w:rsidR="00500DEF" w:rsidRPr="00500DEF" w:rsidRDefault="00E14DF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9</w:t>
            </w:r>
          </w:p>
        </w:tc>
        <w:tc>
          <w:tcPr>
            <w:tcW w:w="5113" w:type="dxa"/>
            <w:vAlign w:val="center"/>
          </w:tcPr>
          <w:p w14:paraId="5C40CB2F" w14:textId="643938B5" w:rsidR="00C61DEE" w:rsidRDefault="00E14DF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20653D11" w:rsidR="00500DEF" w:rsidRPr="00500DEF" w:rsidRDefault="00E14DF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3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3BEFE19" w:rsidR="00C61DEE" w:rsidRDefault="00E14DF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2A13AD4" w:rsidR="00500DEF" w:rsidRPr="00500DEF" w:rsidRDefault="00E14DF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1</w:t>
            </w:r>
          </w:p>
        </w:tc>
        <w:tc>
          <w:tcPr>
            <w:tcW w:w="5113" w:type="dxa"/>
            <w:vAlign w:val="center"/>
          </w:tcPr>
          <w:p w14:paraId="7B2D0B7C" w14:textId="6BBFFC8C" w:rsidR="00C61DEE" w:rsidRDefault="00E14DF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4862300" w:rsidR="00500DEF" w:rsidRPr="00500DEF" w:rsidRDefault="00E14DF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4746ACB" w:rsidR="00C61DEE" w:rsidRDefault="00E14DF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AC8D5B3" w:rsidR="00500DEF" w:rsidRPr="00500DEF" w:rsidRDefault="00E14DF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14DF2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4DF2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2 weekly calendar</dc:title>
  <dc:subject>Free weekly calendar template for  November 27 to December 3, 2022</dc:subject>
  <dc:creator>General Blue Corporation</dc:creator>
  <keywords>Week 49 of 2022 printable weekly calendar</keywords>
  <dc:description/>
  <dcterms:created xsi:type="dcterms:W3CDTF">2019-10-22T12:35:00.0000000Z</dcterms:created>
  <dcterms:modified xsi:type="dcterms:W3CDTF">2023-01-03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